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奇论管理：真理、美、正义与学问</w:t>
      </w:r>
    </w:p>
    <w:p>
      <w:r>
        <w:t>作者:（&lt;font color=Red&gt;美&lt;/font&gt;）詹姆斯·马奇著；丁丹译</w:t>
      </w:r>
    </w:p>
    <w:p>
      <w:r>
        <w:t>出版社:北京:东方出版社,2019.07</w:t>
      </w:r>
    </w:p>
    <w:p>
      <w:r>
        <w:t>出版日期：</w:t>
      </w:r>
    </w:p>
    <w:p>
      <w:r>
        <w:t>总页数：322</w:t>
      </w:r>
    </w:p>
    <w:p>
      <w:r>
        <w:t>更多请访问教客网:www.jiaokey.com</w:t>
      </w:r>
    </w:p>
    <w:p>
      <w:r>
        <w:t>马奇论管理：真理、美、正义与学问评论地址：https://www.jiaokey.com/book/detail/14714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